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BD0C0B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Tacuarembó</w:t>
      </w:r>
      <w:proofErr w:type="gramStart"/>
      <w:r>
        <w:rPr>
          <w:rFonts w:ascii="Times New Roman" w:eastAsia="Calibri" w:hAnsi="Times New Roman" w:cs="Times New Roman"/>
          <w:i/>
          <w:sz w:val="24"/>
        </w:rPr>
        <w:t>,29</w:t>
      </w:r>
      <w:proofErr w:type="gramEnd"/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="00EB301E">
        <w:rPr>
          <w:rFonts w:ascii="Times New Roman" w:eastAsia="Calibri" w:hAnsi="Times New Roman" w:cs="Times New Roman"/>
          <w:i/>
          <w:sz w:val="24"/>
        </w:rPr>
        <w:t>de mayo</w:t>
      </w:r>
      <w:r w:rsidR="00AD6D71">
        <w:rPr>
          <w:rFonts w:ascii="Times New Roman" w:eastAsia="Calibri" w:hAnsi="Times New Roman" w:cs="Times New Roman"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i/>
          <w:sz w:val="24"/>
        </w:rPr>
        <w:t xml:space="preserve"> de 2018</w:t>
      </w:r>
      <w:r w:rsidR="009351E0" w:rsidRPr="006264C0">
        <w:rPr>
          <w:rFonts w:ascii="Times New Roman" w:eastAsia="Calibri" w:hAnsi="Times New Roman" w:cs="Times New Roman"/>
          <w:i/>
          <w:sz w:val="24"/>
        </w:rPr>
        <w:t>.</w:t>
      </w:r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D2270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</w:t>
      </w:r>
      <w:proofErr w:type="gramStart"/>
      <w:r w:rsidR="00E5670B">
        <w:rPr>
          <w:rFonts w:ascii="Times New Roman" w:eastAsia="Calibri" w:hAnsi="Times New Roman" w:cs="Times New Roman"/>
          <w:b/>
          <w:i/>
          <w:sz w:val="24"/>
        </w:rPr>
        <w:t>,OBRAS</w:t>
      </w:r>
      <w:proofErr w:type="gramEnd"/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BD0C0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11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DD7EC2" w:rsidRPr="006264C0" w:rsidRDefault="00D22703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DD7EC2" w:rsidRPr="006264C0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DD7EC2" w:rsidRPr="006264C0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2°.-</w:t>
      </w:r>
      <w:r w:rsidR="00BD0C0B">
        <w:rPr>
          <w:rFonts w:ascii="Times New Roman" w:eastAsia="Calibri" w:hAnsi="Times New Roman" w:cs="Times New Roman"/>
          <w:sz w:val="24"/>
        </w:rPr>
        <w:t xml:space="preserve">  Aprobación Acta Nº 10</w:t>
      </w:r>
      <w:r w:rsidRPr="006264C0">
        <w:rPr>
          <w:rFonts w:ascii="Times New Roman" w:eastAsia="Calibri" w:hAnsi="Times New Roman" w:cs="Times New Roman"/>
          <w:sz w:val="24"/>
        </w:rPr>
        <w:t>.</w:t>
      </w:r>
    </w:p>
    <w:p w:rsidR="00071633" w:rsidRDefault="00967736" w:rsidP="000716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71633" w:rsidRPr="00AF355E">
        <w:rPr>
          <w:rFonts w:ascii="Times New Roman" w:hAnsi="Times New Roman" w:cs="Times New Roman"/>
          <w:b/>
          <w:sz w:val="24"/>
          <w:szCs w:val="24"/>
        </w:rPr>
        <w:t>º.-</w:t>
      </w:r>
      <w:r w:rsidR="00071633" w:rsidRPr="00AD36C6">
        <w:rPr>
          <w:rFonts w:ascii="Times New Roman" w:hAnsi="Times New Roman" w:cs="Times New Roman"/>
          <w:b/>
          <w:sz w:val="24"/>
          <w:szCs w:val="24"/>
        </w:rPr>
        <w:t>Expediente Interno Nº 36/18</w:t>
      </w:r>
      <w:r w:rsidR="00071633">
        <w:rPr>
          <w:rFonts w:ascii="Times New Roman" w:hAnsi="Times New Roman" w:cs="Times New Roman"/>
          <w:sz w:val="24"/>
          <w:szCs w:val="24"/>
        </w:rPr>
        <w:t>, caratulado “</w:t>
      </w:r>
      <w:r w:rsidR="00071633" w:rsidRPr="00AD36C6">
        <w:rPr>
          <w:rFonts w:ascii="Times New Roman" w:hAnsi="Times New Roman" w:cs="Times New Roman"/>
          <w:b/>
          <w:sz w:val="24"/>
          <w:szCs w:val="24"/>
        </w:rPr>
        <w:t>EDILES PABLO RODRÍGUEZ, LILA DE LIMA, y Suplentes de Ediles CARLOS BRANCA Y AUGUSTO SÁNCHEZ</w:t>
      </w:r>
      <w:r w:rsidR="00071633">
        <w:rPr>
          <w:rFonts w:ascii="Times New Roman" w:hAnsi="Times New Roman" w:cs="Times New Roman"/>
          <w:sz w:val="24"/>
          <w:szCs w:val="24"/>
        </w:rPr>
        <w:t>, elevan anteproyecto proponiendo promover un Encuentro entre la Comisión de Transporte de la Junta Departamental de Tacuarembó y la Dirección de Transporte y Obras Públicas de la Intendencia y del Gobierno Nacional para informarse, analizar y trabajar al respecto.</w:t>
      </w:r>
    </w:p>
    <w:p w:rsidR="00EB301E" w:rsidRDefault="00967736" w:rsidP="00EB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B301E" w:rsidRPr="00EB301E">
        <w:rPr>
          <w:rFonts w:ascii="Times New Roman" w:hAnsi="Times New Roman" w:cs="Times New Roman"/>
          <w:b/>
          <w:sz w:val="24"/>
          <w:szCs w:val="24"/>
        </w:rPr>
        <w:t>º.-</w:t>
      </w:r>
      <w:r w:rsidR="00EB301E" w:rsidRPr="00F42F1D">
        <w:rPr>
          <w:rFonts w:ascii="Times New Roman" w:hAnsi="Times New Roman" w:cs="Times New Roman"/>
          <w:b/>
          <w:sz w:val="24"/>
          <w:szCs w:val="24"/>
        </w:rPr>
        <w:t xml:space="preserve"> Expediente Interno Nº 46/18,</w:t>
      </w:r>
      <w:r w:rsidR="00EB301E">
        <w:rPr>
          <w:rFonts w:ascii="Times New Roman" w:hAnsi="Times New Roman" w:cs="Times New Roman"/>
          <w:sz w:val="24"/>
          <w:szCs w:val="24"/>
        </w:rPr>
        <w:t xml:space="preserve"> caratulado </w:t>
      </w:r>
      <w:proofErr w:type="gramStart"/>
      <w:r w:rsidR="00EB301E" w:rsidRPr="00F42F1D">
        <w:rPr>
          <w:rFonts w:ascii="Times New Roman" w:hAnsi="Times New Roman" w:cs="Times New Roman"/>
          <w:b/>
          <w:sz w:val="24"/>
          <w:szCs w:val="24"/>
        </w:rPr>
        <w:t>“ EDIL</w:t>
      </w:r>
      <w:proofErr w:type="gramEnd"/>
      <w:r w:rsidR="00EB301E" w:rsidRPr="00F42F1D">
        <w:rPr>
          <w:rFonts w:ascii="Times New Roman" w:hAnsi="Times New Roman" w:cs="Times New Roman"/>
          <w:b/>
          <w:sz w:val="24"/>
          <w:szCs w:val="24"/>
        </w:rPr>
        <w:t xml:space="preserve"> SR. JORGE MANEIRO Y SUPLENTE DE EDIL NURY VALERIO,</w:t>
      </w:r>
      <w:r w:rsidR="00EB301E">
        <w:rPr>
          <w:rFonts w:ascii="Times New Roman" w:hAnsi="Times New Roman" w:cs="Times New Roman"/>
          <w:sz w:val="24"/>
          <w:szCs w:val="24"/>
        </w:rPr>
        <w:t xml:space="preserve"> presentan anteproyecto adjuntando nota de vecinos que solicitan la instalación de semáforos en la intersección de Ruta Nº 26 y Avenida Agustín Torres </w:t>
      </w:r>
      <w:proofErr w:type="spellStart"/>
      <w:r w:rsidR="00EB301E">
        <w:rPr>
          <w:rFonts w:ascii="Times New Roman" w:hAnsi="Times New Roman" w:cs="Times New Roman"/>
          <w:sz w:val="24"/>
          <w:szCs w:val="24"/>
        </w:rPr>
        <w:t>Medeiros</w:t>
      </w:r>
      <w:proofErr w:type="spellEnd"/>
      <w:r w:rsidR="00EB301E">
        <w:rPr>
          <w:rFonts w:ascii="Times New Roman" w:hAnsi="Times New Roman" w:cs="Times New Roman"/>
          <w:sz w:val="24"/>
          <w:szCs w:val="24"/>
        </w:rPr>
        <w:t>”</w:t>
      </w:r>
    </w:p>
    <w:p w:rsidR="00EB301E" w:rsidRDefault="00967736" w:rsidP="00EB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301E" w:rsidRPr="004E7D91">
        <w:rPr>
          <w:rFonts w:ascii="Times New Roman" w:hAnsi="Times New Roman" w:cs="Times New Roman"/>
          <w:b/>
          <w:sz w:val="24"/>
          <w:szCs w:val="24"/>
        </w:rPr>
        <w:t>º.- Expediente Interno Nº 47/18</w:t>
      </w:r>
      <w:r w:rsidR="00EB301E">
        <w:rPr>
          <w:rFonts w:ascii="Times New Roman" w:hAnsi="Times New Roman" w:cs="Times New Roman"/>
          <w:sz w:val="24"/>
          <w:szCs w:val="24"/>
        </w:rPr>
        <w:t xml:space="preserve">, caratulado </w:t>
      </w:r>
      <w:r w:rsidR="00EB301E" w:rsidRPr="004E7D91">
        <w:rPr>
          <w:rFonts w:ascii="Times New Roman" w:hAnsi="Times New Roman" w:cs="Times New Roman"/>
          <w:b/>
          <w:sz w:val="24"/>
          <w:szCs w:val="24"/>
        </w:rPr>
        <w:t>“EDIL DEPARTAMENTAL MARINO DE SOUZA</w:t>
      </w:r>
      <w:r w:rsidR="00EB301E">
        <w:rPr>
          <w:rFonts w:ascii="Times New Roman" w:hAnsi="Times New Roman" w:cs="Times New Roman"/>
          <w:sz w:val="24"/>
          <w:szCs w:val="24"/>
        </w:rPr>
        <w:t xml:space="preserve">, presenta Anteproyecto solicitando el ensanche de la Ruta de Ingreso a Valle Edén, frente al </w:t>
      </w:r>
      <w:proofErr w:type="spellStart"/>
      <w:r w:rsidR="00EB301E">
        <w:rPr>
          <w:rFonts w:ascii="Times New Roman" w:hAnsi="Times New Roman" w:cs="Times New Roman"/>
          <w:sz w:val="24"/>
          <w:szCs w:val="24"/>
        </w:rPr>
        <w:t>Artesanato</w:t>
      </w:r>
      <w:proofErr w:type="spellEnd"/>
      <w:r w:rsidR="00EB301E">
        <w:rPr>
          <w:rFonts w:ascii="Times New Roman" w:hAnsi="Times New Roman" w:cs="Times New Roman"/>
          <w:sz w:val="24"/>
          <w:szCs w:val="24"/>
        </w:rPr>
        <w:t>, para estacionamiento del mismo”.-</w:t>
      </w:r>
    </w:p>
    <w:p w:rsidR="00BD0C0B" w:rsidRDefault="00BD0C0B" w:rsidP="00BD0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41E5E">
        <w:rPr>
          <w:rFonts w:ascii="Times New Roman" w:hAnsi="Times New Roman" w:cs="Times New Roman"/>
          <w:b/>
          <w:sz w:val="24"/>
          <w:szCs w:val="24"/>
        </w:rPr>
        <w:t xml:space="preserve">º.- Expediente Interno Nº 56/18, </w:t>
      </w:r>
      <w:r>
        <w:rPr>
          <w:rFonts w:ascii="Times New Roman" w:hAnsi="Times New Roman" w:cs="Times New Roman"/>
          <w:sz w:val="24"/>
          <w:szCs w:val="24"/>
        </w:rPr>
        <w:t>caratulado “</w:t>
      </w:r>
      <w:r w:rsidRPr="00A41E5E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odos, a San Gregorio de Polanco.</w:t>
      </w:r>
    </w:p>
    <w:p w:rsidR="00BD0C0B" w:rsidRDefault="00BD0C0B" w:rsidP="00BD0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61054">
        <w:rPr>
          <w:rFonts w:ascii="Times New Roman" w:hAnsi="Times New Roman" w:cs="Times New Roman"/>
          <w:b/>
          <w:sz w:val="24"/>
          <w:szCs w:val="24"/>
        </w:rPr>
        <w:t>º.- Expediente Interno Nº  59/18,</w:t>
      </w:r>
      <w:r>
        <w:rPr>
          <w:rFonts w:ascii="Times New Roman" w:hAnsi="Times New Roman" w:cs="Times New Roman"/>
          <w:sz w:val="24"/>
          <w:szCs w:val="24"/>
        </w:rPr>
        <w:t xml:space="preserve"> caratulado </w:t>
      </w:r>
      <w:r w:rsidRPr="00861054">
        <w:rPr>
          <w:rFonts w:ascii="Times New Roman" w:hAnsi="Times New Roman" w:cs="Times New Roman"/>
          <w:b/>
          <w:sz w:val="24"/>
          <w:szCs w:val="24"/>
        </w:rPr>
        <w:t>“INTENDENCIA DEPARTAMENTAL DE TACUAREMBÓ,</w:t>
      </w:r>
      <w:r>
        <w:rPr>
          <w:rFonts w:ascii="Times New Roman" w:hAnsi="Times New Roman" w:cs="Times New Roman"/>
          <w:sz w:val="24"/>
          <w:szCs w:val="24"/>
        </w:rPr>
        <w:t xml:space="preserve"> elev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>. Nº 768/18, a fin de solicitar la correspondiente desafectación del uso público, en diferentes sectores de la urbanización denominada “T15”, de nuestra ciudad”</w:t>
      </w:r>
    </w:p>
    <w:p w:rsidR="00BD0C0B" w:rsidRDefault="00BD0C0B" w:rsidP="00BD0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20F3">
        <w:rPr>
          <w:rFonts w:ascii="Times New Roman" w:hAnsi="Times New Roman" w:cs="Times New Roman"/>
          <w:b/>
          <w:sz w:val="24"/>
          <w:szCs w:val="24"/>
        </w:rPr>
        <w:t>º.- Expediente Interno Nº 62/18</w:t>
      </w:r>
      <w:r>
        <w:rPr>
          <w:rFonts w:ascii="Times New Roman" w:hAnsi="Times New Roman" w:cs="Times New Roman"/>
          <w:sz w:val="24"/>
          <w:szCs w:val="24"/>
        </w:rPr>
        <w:t>, caratulado “</w:t>
      </w:r>
      <w:r w:rsidRPr="007420F3">
        <w:rPr>
          <w:rFonts w:ascii="Times New Roman" w:hAnsi="Times New Roman" w:cs="Times New Roman"/>
          <w:b/>
          <w:sz w:val="24"/>
          <w:szCs w:val="24"/>
        </w:rPr>
        <w:t>INTENDENCIA DEPARTAMENTAL DE TACUAREMBÓ</w:t>
      </w:r>
      <w:r>
        <w:rPr>
          <w:rFonts w:ascii="Times New Roman" w:hAnsi="Times New Roman" w:cs="Times New Roman"/>
          <w:sz w:val="24"/>
          <w:szCs w:val="24"/>
        </w:rPr>
        <w:t xml:space="preserve">, elev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º 2925/17, solicitando anuencia, para la apertura de la calle designada en el inmueble Padrón Nº 1678, manzana  Nº 117, propiedad de Hugo </w:t>
      </w:r>
      <w:proofErr w:type="spellStart"/>
      <w:r>
        <w:rPr>
          <w:rFonts w:ascii="Times New Roman" w:hAnsi="Times New Roman" w:cs="Times New Roman"/>
          <w:sz w:val="24"/>
          <w:szCs w:val="24"/>
        </w:rPr>
        <w:t>Oto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na Rodríguez, sito en la localidad de San Gregorio de Polanco”</w:t>
      </w:r>
    </w:p>
    <w:p w:rsidR="00BD0C0B" w:rsidRDefault="00BD0C0B" w:rsidP="00BD0C0B">
      <w:pPr>
        <w:jc w:val="both"/>
        <w:rPr>
          <w:rFonts w:ascii="Times New Roman" w:hAnsi="Times New Roman" w:cs="Times New Roman"/>
          <w:sz w:val="24"/>
          <w:szCs w:val="24"/>
        </w:rPr>
      </w:pPr>
      <w:r w:rsidRPr="007420F3">
        <w:rPr>
          <w:rFonts w:ascii="Times New Roman" w:hAnsi="Times New Roman" w:cs="Times New Roman"/>
          <w:b/>
          <w:sz w:val="24"/>
          <w:szCs w:val="24"/>
        </w:rPr>
        <w:t>8º.- Expediente Interno Nº 64/17</w:t>
      </w:r>
      <w:r>
        <w:rPr>
          <w:rFonts w:ascii="Times New Roman" w:hAnsi="Times New Roman" w:cs="Times New Roman"/>
          <w:sz w:val="24"/>
          <w:szCs w:val="24"/>
        </w:rPr>
        <w:t xml:space="preserve">, caratulado </w:t>
      </w:r>
      <w:r w:rsidRPr="007420F3">
        <w:rPr>
          <w:rFonts w:ascii="Times New Roman" w:hAnsi="Times New Roman" w:cs="Times New Roman"/>
          <w:b/>
          <w:sz w:val="24"/>
          <w:szCs w:val="24"/>
        </w:rPr>
        <w:t>“INTENDENCIA DEPARTAMENTAL DE TACUAREMBÓ</w:t>
      </w:r>
      <w:r>
        <w:rPr>
          <w:rFonts w:ascii="Times New Roman" w:hAnsi="Times New Roman" w:cs="Times New Roman"/>
          <w:sz w:val="24"/>
          <w:szCs w:val="24"/>
        </w:rPr>
        <w:t xml:space="preserve">, elev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>. 1217/18, comunicado lo dispuesto por la Dirección General de Tránsito y Transporte, sobre el cobro de matrículas de vehículos de alquiler”.</w:t>
      </w:r>
    </w:p>
    <w:p w:rsidR="00BD0C0B" w:rsidRDefault="00BD0C0B" w:rsidP="00EB3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EC2" w:rsidRPr="00F12C6A" w:rsidRDefault="00D22703" w:rsidP="00A20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967736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BD0C0B">
        <w:rPr>
          <w:rFonts w:ascii="Times New Roman" w:eastAsia="Calibri" w:hAnsi="Times New Roman" w:cs="Times New Roman"/>
          <w:sz w:val="24"/>
        </w:rPr>
        <w:t xml:space="preserve"> a los veintinueve</w:t>
      </w:r>
      <w:r w:rsidR="00EB301E">
        <w:rPr>
          <w:rFonts w:ascii="Times New Roman" w:eastAsia="Calibri" w:hAnsi="Times New Roman" w:cs="Times New Roman"/>
          <w:sz w:val="24"/>
        </w:rPr>
        <w:t xml:space="preserve"> días del mes de mayo</w:t>
      </w:r>
      <w:r w:rsidR="00AD6D71">
        <w:rPr>
          <w:rFonts w:ascii="Times New Roman" w:eastAsia="Calibri" w:hAnsi="Times New Roman" w:cs="Times New Roman"/>
          <w:sz w:val="24"/>
        </w:rPr>
        <w:t xml:space="preserve">, </w:t>
      </w:r>
      <w:r w:rsidR="00E5670B">
        <w:rPr>
          <w:rFonts w:ascii="Times New Roman" w:eastAsia="Calibri" w:hAnsi="Times New Roman" w:cs="Times New Roman"/>
          <w:sz w:val="24"/>
        </w:rPr>
        <w:t xml:space="preserve"> de dos mil dieciocho </w:t>
      </w:r>
      <w:r w:rsidR="00D45B51" w:rsidRPr="006264C0">
        <w:rPr>
          <w:rFonts w:ascii="Times New Roman" w:eastAsia="Calibri" w:hAnsi="Times New Roman" w:cs="Times New Roman"/>
          <w:sz w:val="24"/>
        </w:rPr>
        <w:t>siendo las 19</w:t>
      </w:r>
      <w:proofErr w:type="gramStart"/>
      <w:r w:rsidR="00D45B51" w:rsidRPr="006264C0">
        <w:rPr>
          <w:rFonts w:ascii="Times New Roman" w:eastAsia="Calibri" w:hAnsi="Times New Roman" w:cs="Times New Roman"/>
          <w:sz w:val="24"/>
        </w:rPr>
        <w:t>;3</w:t>
      </w:r>
      <w:r w:rsidRPr="006264C0">
        <w:rPr>
          <w:rFonts w:ascii="Times New Roman" w:eastAsia="Calibri" w:hAnsi="Times New Roman" w:cs="Times New Roman"/>
          <w:sz w:val="24"/>
        </w:rPr>
        <w:t>0</w:t>
      </w:r>
      <w:proofErr w:type="gramEnd"/>
      <w:r w:rsidRPr="006264C0">
        <w:rPr>
          <w:rFonts w:ascii="Times New Roman" w:eastAsia="Calibri" w:hAnsi="Times New Roman" w:cs="Times New Roman"/>
          <w:sz w:val="24"/>
        </w:rPr>
        <w:t xml:space="preserve">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071633">
        <w:rPr>
          <w:rFonts w:ascii="Times New Roman" w:eastAsia="Calibri" w:hAnsi="Times New Roman" w:cs="Times New Roman"/>
          <w:sz w:val="24"/>
        </w:rPr>
        <w:t xml:space="preserve">asistencia de </w:t>
      </w:r>
      <w:r w:rsidR="00BD0C0B">
        <w:rPr>
          <w:rFonts w:ascii="Times New Roman" w:eastAsia="Calibri" w:hAnsi="Times New Roman" w:cs="Times New Roman"/>
          <w:b/>
          <w:sz w:val="24"/>
        </w:rPr>
        <w:t xml:space="preserve">los Sres. </w:t>
      </w:r>
      <w:r w:rsidRPr="006264C0">
        <w:rPr>
          <w:rFonts w:ascii="Times New Roman" w:eastAsia="Calibri" w:hAnsi="Times New Roman" w:cs="Times New Roman"/>
          <w:sz w:val="24"/>
        </w:rPr>
        <w:t xml:space="preserve"> </w:t>
      </w:r>
      <w:r w:rsidR="00EB301E">
        <w:rPr>
          <w:rFonts w:ascii="Times New Roman" w:eastAsia="Calibri" w:hAnsi="Times New Roman" w:cs="Times New Roman"/>
          <w:b/>
          <w:sz w:val="24"/>
        </w:rPr>
        <w:t>Suplentes de Ediles</w:t>
      </w:r>
      <w:r w:rsidR="00BD0C0B">
        <w:rPr>
          <w:rFonts w:ascii="Times New Roman" w:eastAsia="Calibri" w:hAnsi="Times New Roman" w:cs="Times New Roman"/>
          <w:sz w:val="24"/>
        </w:rPr>
        <w:t xml:space="preserve"> </w:t>
      </w:r>
      <w:r w:rsidR="00EB301E" w:rsidRPr="00EB301E">
        <w:rPr>
          <w:rFonts w:ascii="Times New Roman" w:eastAsia="Calibri" w:hAnsi="Times New Roman" w:cs="Times New Roman"/>
          <w:b/>
          <w:sz w:val="24"/>
        </w:rPr>
        <w:t xml:space="preserve">Javier </w:t>
      </w:r>
      <w:proofErr w:type="spellStart"/>
      <w:r w:rsidR="00EB301E" w:rsidRPr="00EB301E">
        <w:rPr>
          <w:rFonts w:ascii="Times New Roman" w:eastAsia="Calibri" w:hAnsi="Times New Roman" w:cs="Times New Roman"/>
          <w:b/>
          <w:sz w:val="24"/>
        </w:rPr>
        <w:t>Guedes</w:t>
      </w:r>
      <w:proofErr w:type="spellEnd"/>
      <w:r w:rsidR="00EB301E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EB301E">
        <w:rPr>
          <w:rFonts w:ascii="Times New Roman" w:eastAsia="Calibri" w:hAnsi="Times New Roman" w:cs="Times New Roman"/>
          <w:sz w:val="24"/>
        </w:rPr>
        <w:t>( po</w:t>
      </w:r>
      <w:r w:rsidR="00967736">
        <w:rPr>
          <w:rFonts w:ascii="Times New Roman" w:eastAsia="Calibri" w:hAnsi="Times New Roman" w:cs="Times New Roman"/>
          <w:sz w:val="24"/>
        </w:rPr>
        <w:t>r</w:t>
      </w:r>
      <w:proofErr w:type="gramEnd"/>
      <w:r w:rsidR="00967736">
        <w:rPr>
          <w:rFonts w:ascii="Times New Roman" w:eastAsia="Calibri" w:hAnsi="Times New Roman" w:cs="Times New Roman"/>
          <w:sz w:val="24"/>
        </w:rPr>
        <w:t xml:space="preserve"> su titular Moira </w:t>
      </w:r>
      <w:proofErr w:type="spellStart"/>
      <w:r w:rsidR="00967736">
        <w:rPr>
          <w:rFonts w:ascii="Times New Roman" w:eastAsia="Calibri" w:hAnsi="Times New Roman" w:cs="Times New Roman"/>
          <w:sz w:val="24"/>
        </w:rPr>
        <w:t>Pietrafesa</w:t>
      </w:r>
      <w:proofErr w:type="spellEnd"/>
      <w:r w:rsidR="00967736">
        <w:rPr>
          <w:rFonts w:ascii="Times New Roman" w:eastAsia="Calibri" w:hAnsi="Times New Roman" w:cs="Times New Roman"/>
          <w:sz w:val="24"/>
        </w:rPr>
        <w:t>)</w:t>
      </w:r>
      <w:r w:rsidR="00EB301E">
        <w:rPr>
          <w:rFonts w:ascii="Times New Roman" w:eastAsia="Calibri" w:hAnsi="Times New Roman" w:cs="Times New Roman"/>
          <w:sz w:val="24"/>
        </w:rPr>
        <w:t xml:space="preserve">, </w:t>
      </w:r>
      <w:r w:rsidR="00AF355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D0C0B">
        <w:rPr>
          <w:rFonts w:ascii="Times New Roman" w:eastAsia="Calibri" w:hAnsi="Times New Roman" w:cs="Times New Roman"/>
          <w:b/>
          <w:sz w:val="24"/>
        </w:rPr>
        <w:t>Ruben</w:t>
      </w:r>
      <w:proofErr w:type="spellEnd"/>
      <w:r w:rsidR="00BD0C0B">
        <w:rPr>
          <w:rFonts w:ascii="Times New Roman" w:eastAsia="Calibri" w:hAnsi="Times New Roman" w:cs="Times New Roman"/>
          <w:b/>
          <w:sz w:val="24"/>
        </w:rPr>
        <w:t xml:space="preserve"> Moreira </w:t>
      </w:r>
      <w:r w:rsidR="00BD0C0B" w:rsidRPr="00BD0C0B">
        <w:rPr>
          <w:rFonts w:ascii="Times New Roman" w:eastAsia="Calibri" w:hAnsi="Times New Roman" w:cs="Times New Roman"/>
          <w:sz w:val="24"/>
        </w:rPr>
        <w:t>(por su titular Maximiliano Campo)</w:t>
      </w:r>
      <w:r w:rsidR="00BD0C0B">
        <w:rPr>
          <w:rFonts w:ascii="Times New Roman" w:eastAsia="Calibri" w:hAnsi="Times New Roman" w:cs="Times New Roman"/>
          <w:sz w:val="24"/>
        </w:rPr>
        <w:t xml:space="preserve">, </w:t>
      </w:r>
      <w:r w:rsidR="00BD0C0B" w:rsidRPr="00BD0C0B">
        <w:rPr>
          <w:rFonts w:ascii="Times New Roman" w:eastAsia="Calibri" w:hAnsi="Times New Roman" w:cs="Times New Roman"/>
          <w:b/>
          <w:sz w:val="24"/>
        </w:rPr>
        <w:t>Juan Carlos Fernández</w:t>
      </w:r>
      <w:r w:rsidR="00BD0C0B">
        <w:rPr>
          <w:rFonts w:ascii="Times New Roman" w:eastAsia="Calibri" w:hAnsi="Times New Roman" w:cs="Times New Roman"/>
          <w:sz w:val="24"/>
        </w:rPr>
        <w:t xml:space="preserve"> (por su titular Esc. Célica Galarraga)</w:t>
      </w:r>
      <w:r w:rsidR="00BD0C0B" w:rsidRPr="00BD0C0B">
        <w:rPr>
          <w:rFonts w:ascii="Times New Roman" w:eastAsia="Calibri" w:hAnsi="Times New Roman" w:cs="Times New Roman"/>
          <w:sz w:val="24"/>
        </w:rPr>
        <w:t xml:space="preserve"> </w:t>
      </w:r>
      <w:r w:rsidR="00967736" w:rsidRPr="00BD0C0B">
        <w:rPr>
          <w:rFonts w:ascii="Times New Roman" w:eastAsia="Calibri" w:hAnsi="Times New Roman" w:cs="Times New Roman"/>
          <w:sz w:val="24"/>
        </w:rPr>
        <w:t xml:space="preserve"> </w:t>
      </w:r>
      <w:r w:rsidR="00967736">
        <w:rPr>
          <w:rFonts w:ascii="Times New Roman" w:eastAsia="Calibri" w:hAnsi="Times New Roman" w:cs="Times New Roman"/>
          <w:sz w:val="24"/>
        </w:rPr>
        <w:t xml:space="preserve">y </w:t>
      </w:r>
      <w:r w:rsidR="00967736" w:rsidRPr="00BD0C0B">
        <w:rPr>
          <w:rFonts w:ascii="Times New Roman" w:eastAsia="Calibri" w:hAnsi="Times New Roman" w:cs="Times New Roman"/>
          <w:b/>
          <w:sz w:val="24"/>
        </w:rPr>
        <w:t>Prof. Enrique Reyes</w:t>
      </w:r>
      <w:r w:rsidR="00967736">
        <w:rPr>
          <w:rFonts w:ascii="Times New Roman" w:eastAsia="Calibri" w:hAnsi="Times New Roman" w:cs="Times New Roman"/>
          <w:sz w:val="24"/>
        </w:rPr>
        <w:t xml:space="preserve"> (por su titular Mtro. Jesús Casco)</w:t>
      </w:r>
      <w:r w:rsidR="006E6DFB">
        <w:rPr>
          <w:rFonts w:ascii="Times New Roman" w:eastAsia="Calibri" w:hAnsi="Times New Roman" w:cs="Times New Roman"/>
          <w:sz w:val="24"/>
        </w:rPr>
        <w:t>.</w:t>
      </w:r>
      <w:r w:rsidR="006264C0" w:rsidRPr="006264C0">
        <w:rPr>
          <w:rFonts w:ascii="Times New Roman" w:eastAsia="Calibri" w:hAnsi="Times New Roman" w:cs="Times New Roman"/>
          <w:sz w:val="24"/>
        </w:rPr>
        <w:t xml:space="preserve"> 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BD0C0B">
        <w:rPr>
          <w:rFonts w:ascii="Times New Roman" w:eastAsia="Calibri" w:hAnsi="Times New Roman" w:cs="Times New Roman"/>
          <w:sz w:val="24"/>
        </w:rPr>
        <w:t xml:space="preserve">dente ad-hoc Juan Carlos Fernández </w:t>
      </w:r>
      <w:r w:rsidR="00AD6D71">
        <w:rPr>
          <w:rFonts w:ascii="Times New Roman" w:eastAsia="Calibri" w:hAnsi="Times New Roman" w:cs="Times New Roman"/>
          <w:sz w:val="24"/>
        </w:rPr>
        <w:t xml:space="preserve"> 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>d-hoc el Edil Prof. Enrique Reyes.</w:t>
      </w:r>
    </w:p>
    <w:p w:rsidR="00F808A6" w:rsidRPr="006264C0" w:rsidRDefault="00F808A6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DD7EC2" w:rsidRPr="006264C0" w:rsidRDefault="00D22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2-</w:t>
      </w:r>
    </w:p>
    <w:p w:rsidR="00F808A6" w:rsidRPr="006264C0" w:rsidRDefault="00F80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22703" w:rsidRPr="006264C0" w:rsidRDefault="00BD0C0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e aprueba el Acta Nº 10</w:t>
      </w:r>
      <w:r w:rsidR="00071633">
        <w:rPr>
          <w:rFonts w:ascii="Times New Roman" w:eastAsia="Calibri" w:hAnsi="Times New Roman" w:cs="Times New Roman"/>
          <w:sz w:val="24"/>
        </w:rPr>
        <w:t xml:space="preserve"> </w:t>
      </w:r>
      <w:r w:rsidR="00D45B51" w:rsidRPr="006264C0">
        <w:rPr>
          <w:rFonts w:ascii="Times New Roman" w:eastAsia="Calibri" w:hAnsi="Times New Roman" w:cs="Times New Roman"/>
          <w:sz w:val="24"/>
        </w:rPr>
        <w:t xml:space="preserve"> sin observaciones.</w:t>
      </w:r>
    </w:p>
    <w:p w:rsidR="00725337" w:rsidRPr="00967736" w:rsidRDefault="00967736" w:rsidP="00967736">
      <w:pPr>
        <w:pStyle w:val="Prrafodelista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67736">
        <w:rPr>
          <w:rFonts w:ascii="Times New Roman" w:eastAsia="Calibri" w:hAnsi="Times New Roman" w:cs="Times New Roman"/>
          <w:b/>
          <w:sz w:val="24"/>
        </w:rPr>
        <w:t>4 -</w:t>
      </w:r>
    </w:p>
    <w:p w:rsidR="00F12C6A" w:rsidRPr="00BD0C0B" w:rsidRDefault="00F12C6A" w:rsidP="00F12C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C6A">
        <w:rPr>
          <w:rFonts w:ascii="Times New Roman" w:hAnsi="Times New Roman" w:cs="Times New Roman"/>
          <w:b/>
          <w:sz w:val="24"/>
          <w:szCs w:val="24"/>
        </w:rPr>
        <w:t>Expediente Interno Nº 36/18</w:t>
      </w:r>
      <w:r w:rsidRPr="00F12C6A">
        <w:rPr>
          <w:rFonts w:ascii="Times New Roman" w:hAnsi="Times New Roman" w:cs="Times New Roman"/>
          <w:sz w:val="24"/>
          <w:szCs w:val="24"/>
        </w:rPr>
        <w:t>, caratulado “</w:t>
      </w:r>
      <w:r w:rsidRPr="00F12C6A">
        <w:rPr>
          <w:rFonts w:ascii="Times New Roman" w:hAnsi="Times New Roman" w:cs="Times New Roman"/>
          <w:b/>
          <w:sz w:val="24"/>
          <w:szCs w:val="24"/>
        </w:rPr>
        <w:t>EDILES PABLO RODRÍGUEZ, LILA DE LIMA, y Suplentes de Ediles CARLOS BRANCA Y AUGUSTO SÁNCHEZ</w:t>
      </w:r>
      <w:r w:rsidRPr="00F12C6A">
        <w:rPr>
          <w:rFonts w:ascii="Times New Roman" w:hAnsi="Times New Roman" w:cs="Times New Roman"/>
          <w:sz w:val="24"/>
          <w:szCs w:val="24"/>
        </w:rPr>
        <w:t>, elevan anteproyecto proponiendo promover un Encuentro entre la Comisión de Transporte de la Junta Departamental de Tacuarembó y la Dirección de Transporte y Obras Públicas de la Intendencia y del Gobierno Nacional para informarse, analizar y trabajar al respecto.</w:t>
      </w:r>
      <w:r w:rsidR="00AF355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F355E">
        <w:rPr>
          <w:rFonts w:ascii="Times New Roman" w:hAnsi="Times New Roman" w:cs="Times New Roman"/>
          <w:sz w:val="24"/>
          <w:szCs w:val="24"/>
        </w:rPr>
        <w:t>invito</w:t>
      </w:r>
      <w:proofErr w:type="spellEnd"/>
      <w:r w:rsidR="00AF355E">
        <w:rPr>
          <w:rFonts w:ascii="Times New Roman" w:hAnsi="Times New Roman" w:cs="Times New Roman"/>
          <w:sz w:val="24"/>
          <w:szCs w:val="24"/>
        </w:rPr>
        <w:t xml:space="preserve"> a los proponentes y la Sra. Lila de Lima, dijo avisarán cuando puedan venir.</w:t>
      </w:r>
      <w:r w:rsidR="00EB301E">
        <w:rPr>
          <w:rFonts w:ascii="Times New Roman" w:hAnsi="Times New Roman" w:cs="Times New Roman"/>
          <w:sz w:val="24"/>
          <w:szCs w:val="24"/>
        </w:rPr>
        <w:t xml:space="preserve"> Queda en carpeta.</w:t>
      </w:r>
    </w:p>
    <w:p w:rsidR="00EB301E" w:rsidRDefault="00967736" w:rsidP="00EB301E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301E" w:rsidRPr="00EB3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01E">
        <w:rPr>
          <w:rFonts w:ascii="Times New Roman" w:hAnsi="Times New Roman" w:cs="Times New Roman"/>
          <w:b/>
          <w:sz w:val="24"/>
          <w:szCs w:val="24"/>
        </w:rPr>
        <w:t>–</w:t>
      </w:r>
    </w:p>
    <w:p w:rsidR="00EB301E" w:rsidRDefault="00EB301E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F1D">
        <w:rPr>
          <w:rFonts w:ascii="Times New Roman" w:hAnsi="Times New Roman" w:cs="Times New Roman"/>
          <w:b/>
          <w:sz w:val="24"/>
          <w:szCs w:val="24"/>
        </w:rPr>
        <w:t>Expediente Interno Nº 46/18,</w:t>
      </w:r>
      <w:r>
        <w:rPr>
          <w:rFonts w:ascii="Times New Roman" w:hAnsi="Times New Roman" w:cs="Times New Roman"/>
          <w:sz w:val="24"/>
          <w:szCs w:val="24"/>
        </w:rPr>
        <w:t xml:space="preserve"> caratulado </w:t>
      </w:r>
      <w:proofErr w:type="gramStart"/>
      <w:r w:rsidRPr="00F42F1D">
        <w:rPr>
          <w:rFonts w:ascii="Times New Roman" w:hAnsi="Times New Roman" w:cs="Times New Roman"/>
          <w:b/>
          <w:sz w:val="24"/>
          <w:szCs w:val="24"/>
        </w:rPr>
        <w:t>“ EDIL</w:t>
      </w:r>
      <w:proofErr w:type="gramEnd"/>
      <w:r w:rsidRPr="00F42F1D">
        <w:rPr>
          <w:rFonts w:ascii="Times New Roman" w:hAnsi="Times New Roman" w:cs="Times New Roman"/>
          <w:b/>
          <w:sz w:val="24"/>
          <w:szCs w:val="24"/>
        </w:rPr>
        <w:t xml:space="preserve"> SR. JORGE MANEIRO Y SUPLENTE DE EDIL NURY VALERIO,</w:t>
      </w:r>
      <w:r>
        <w:rPr>
          <w:rFonts w:ascii="Times New Roman" w:hAnsi="Times New Roman" w:cs="Times New Roman"/>
          <w:sz w:val="24"/>
          <w:szCs w:val="24"/>
        </w:rPr>
        <w:t xml:space="preserve"> presentan anteproyecto adjuntando nota de vecinos que solicitan la instalación de semáforos en la intersección de Ruta Nº 26 y Avenida Agustín Torr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de</w:t>
      </w:r>
      <w:r w:rsidR="00967736">
        <w:rPr>
          <w:rFonts w:ascii="Times New Roman" w:hAnsi="Times New Roman" w:cs="Times New Roman"/>
          <w:sz w:val="24"/>
          <w:szCs w:val="24"/>
        </w:rPr>
        <w:t>iros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” Se recibió a la Sra. Edil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Nury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 Valerio, quien informó a la Comisión sobre el tema. Hay versión taquigráfica.</w:t>
      </w:r>
      <w:r w:rsidR="00BD0C0B">
        <w:rPr>
          <w:rFonts w:ascii="Times New Roman" w:hAnsi="Times New Roman" w:cs="Times New Roman"/>
          <w:sz w:val="24"/>
          <w:szCs w:val="24"/>
        </w:rPr>
        <w:t xml:space="preserve"> Se solicitará entrevista con Ministro </w:t>
      </w:r>
      <w:proofErr w:type="spellStart"/>
      <w:r w:rsidR="00BD0C0B">
        <w:rPr>
          <w:rFonts w:ascii="Times New Roman" w:hAnsi="Times New Roman" w:cs="Times New Roman"/>
          <w:sz w:val="24"/>
          <w:szCs w:val="24"/>
        </w:rPr>
        <w:t>Rossi</w:t>
      </w:r>
      <w:proofErr w:type="spellEnd"/>
      <w:r w:rsidR="00BD0C0B">
        <w:rPr>
          <w:rFonts w:ascii="Times New Roman" w:hAnsi="Times New Roman" w:cs="Times New Roman"/>
          <w:sz w:val="24"/>
          <w:szCs w:val="24"/>
        </w:rPr>
        <w:t>.</w:t>
      </w:r>
    </w:p>
    <w:p w:rsidR="00EB301E" w:rsidRDefault="00967736" w:rsidP="001D4595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B301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EB301E" w:rsidRDefault="00EB301E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E">
        <w:rPr>
          <w:rFonts w:ascii="Times New Roman" w:hAnsi="Times New Roman" w:cs="Times New Roman"/>
          <w:b/>
          <w:sz w:val="24"/>
          <w:szCs w:val="24"/>
        </w:rPr>
        <w:t>Expediente Interno Nº 47/18</w:t>
      </w:r>
      <w:r w:rsidRPr="00EB301E">
        <w:rPr>
          <w:rFonts w:ascii="Times New Roman" w:hAnsi="Times New Roman" w:cs="Times New Roman"/>
          <w:sz w:val="24"/>
          <w:szCs w:val="24"/>
        </w:rPr>
        <w:t xml:space="preserve">, caratulado </w:t>
      </w:r>
      <w:r w:rsidRPr="00EB301E">
        <w:rPr>
          <w:rFonts w:ascii="Times New Roman" w:hAnsi="Times New Roman" w:cs="Times New Roman"/>
          <w:b/>
          <w:sz w:val="24"/>
          <w:szCs w:val="24"/>
        </w:rPr>
        <w:t>“EDIL DEPARTAMENTAL MARINO DE SOUZA</w:t>
      </w:r>
      <w:r w:rsidRPr="00EB301E">
        <w:rPr>
          <w:rFonts w:ascii="Times New Roman" w:hAnsi="Times New Roman" w:cs="Times New Roman"/>
          <w:sz w:val="24"/>
          <w:szCs w:val="24"/>
        </w:rPr>
        <w:t>, presenta Anteproyecto solicitando el ensanche de la Ruta de Ing</w:t>
      </w:r>
      <w:r w:rsidR="001D4595">
        <w:rPr>
          <w:rFonts w:ascii="Times New Roman" w:hAnsi="Times New Roman" w:cs="Times New Roman"/>
          <w:sz w:val="24"/>
          <w:szCs w:val="24"/>
        </w:rPr>
        <w:t xml:space="preserve">reso a Valle </w:t>
      </w:r>
      <w:proofErr w:type="spellStart"/>
      <w:r w:rsidR="001D4595">
        <w:rPr>
          <w:rFonts w:ascii="Times New Roman" w:hAnsi="Times New Roman" w:cs="Times New Roman"/>
          <w:sz w:val="24"/>
          <w:szCs w:val="24"/>
        </w:rPr>
        <w:t>E</w:t>
      </w:r>
      <w:r w:rsidRPr="00EB301E">
        <w:rPr>
          <w:rFonts w:ascii="Times New Roman" w:hAnsi="Times New Roman" w:cs="Times New Roman"/>
          <w:sz w:val="24"/>
          <w:szCs w:val="24"/>
        </w:rPr>
        <w:t>frente</w:t>
      </w:r>
      <w:proofErr w:type="spellEnd"/>
      <w:r w:rsidRPr="00EB301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301E">
        <w:rPr>
          <w:rFonts w:ascii="Times New Roman" w:hAnsi="Times New Roman" w:cs="Times New Roman"/>
          <w:sz w:val="24"/>
          <w:szCs w:val="24"/>
        </w:rPr>
        <w:t>Artesanato</w:t>
      </w:r>
      <w:proofErr w:type="spellEnd"/>
      <w:r w:rsidRPr="00EB301E">
        <w:rPr>
          <w:rFonts w:ascii="Times New Roman" w:hAnsi="Times New Roman" w:cs="Times New Roman"/>
          <w:sz w:val="24"/>
          <w:szCs w:val="24"/>
        </w:rPr>
        <w:t>, para estacionamiento del mismo”.-</w:t>
      </w:r>
    </w:p>
    <w:p w:rsidR="001D4595" w:rsidRPr="00EB301E" w:rsidRDefault="001D4595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isión decide ir a Valle Edén el próximo martes a las 12 y 30.</w:t>
      </w:r>
    </w:p>
    <w:p w:rsidR="00822392" w:rsidRDefault="001D4595" w:rsidP="00822392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</w:t>
      </w:r>
    </w:p>
    <w:p w:rsidR="00822392" w:rsidRDefault="00822392" w:rsidP="00822392">
      <w:pPr>
        <w:rPr>
          <w:rFonts w:ascii="Times New Roman" w:hAnsi="Times New Roman" w:cs="Times New Roman"/>
          <w:sz w:val="24"/>
          <w:szCs w:val="24"/>
        </w:rPr>
      </w:pPr>
      <w:r w:rsidRPr="00822392">
        <w:rPr>
          <w:rFonts w:ascii="Times New Roman" w:hAnsi="Times New Roman" w:cs="Times New Roman"/>
          <w:b/>
          <w:sz w:val="24"/>
          <w:szCs w:val="24"/>
        </w:rPr>
        <w:t xml:space="preserve"> Expediente Interno Nº 56/18, </w:t>
      </w:r>
      <w:r w:rsidRPr="00822392">
        <w:rPr>
          <w:rFonts w:ascii="Times New Roman" w:hAnsi="Times New Roman" w:cs="Times New Roman"/>
          <w:sz w:val="24"/>
          <w:szCs w:val="24"/>
        </w:rPr>
        <w:t>caratulado “</w:t>
      </w:r>
      <w:r w:rsidRPr="00822392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Pr="00822392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odos, a San Gregorio de Polanco.</w:t>
      </w:r>
      <w:r>
        <w:rPr>
          <w:rFonts w:ascii="Times New Roman" w:hAnsi="Times New Roman" w:cs="Times New Roman"/>
          <w:sz w:val="24"/>
          <w:szCs w:val="24"/>
        </w:rPr>
        <w:t xml:space="preserve"> Queda en carpeta.</w:t>
      </w:r>
    </w:p>
    <w:p w:rsidR="00822392" w:rsidRDefault="00822392" w:rsidP="00822392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392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</w:p>
    <w:p w:rsidR="00822392" w:rsidRPr="00822392" w:rsidRDefault="00822392" w:rsidP="008223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392" w:rsidRDefault="00822392" w:rsidP="00822392">
      <w:pPr>
        <w:jc w:val="both"/>
        <w:rPr>
          <w:rFonts w:ascii="Times New Roman" w:hAnsi="Times New Roman" w:cs="Times New Roman"/>
          <w:sz w:val="24"/>
          <w:szCs w:val="24"/>
        </w:rPr>
      </w:pPr>
      <w:r w:rsidRPr="00822392">
        <w:rPr>
          <w:rFonts w:ascii="Times New Roman" w:hAnsi="Times New Roman" w:cs="Times New Roman"/>
          <w:b/>
          <w:sz w:val="24"/>
          <w:szCs w:val="24"/>
        </w:rPr>
        <w:lastRenderedPageBreak/>
        <w:t>Expediente Interno Nº  59/18,</w:t>
      </w:r>
      <w:r w:rsidRPr="00822392">
        <w:rPr>
          <w:rFonts w:ascii="Times New Roman" w:hAnsi="Times New Roman" w:cs="Times New Roman"/>
          <w:sz w:val="24"/>
          <w:szCs w:val="24"/>
        </w:rPr>
        <w:t xml:space="preserve"> caratulado </w:t>
      </w:r>
      <w:r w:rsidRPr="00822392">
        <w:rPr>
          <w:rFonts w:ascii="Times New Roman" w:hAnsi="Times New Roman" w:cs="Times New Roman"/>
          <w:b/>
          <w:sz w:val="24"/>
          <w:szCs w:val="24"/>
        </w:rPr>
        <w:t>“INTENDENCIA DEPARTAMENTAL DE TACUAREMBÓ,</w:t>
      </w:r>
      <w:r w:rsidRPr="00822392">
        <w:rPr>
          <w:rFonts w:ascii="Times New Roman" w:hAnsi="Times New Roman" w:cs="Times New Roman"/>
          <w:sz w:val="24"/>
          <w:szCs w:val="24"/>
        </w:rPr>
        <w:t xml:space="preserve"> eleva </w:t>
      </w:r>
      <w:proofErr w:type="spellStart"/>
      <w:r w:rsidRPr="00822392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822392">
        <w:rPr>
          <w:rFonts w:ascii="Times New Roman" w:hAnsi="Times New Roman" w:cs="Times New Roman"/>
          <w:sz w:val="24"/>
          <w:szCs w:val="24"/>
        </w:rPr>
        <w:t>. Nº 768/18, a fin de solicitar la correspondiente desafectación del uso público, en diferentes sectores de la urbanización denominada “T15”, de nuestra ciudad”</w:t>
      </w:r>
      <w:r>
        <w:rPr>
          <w:rFonts w:ascii="Times New Roman" w:hAnsi="Times New Roman" w:cs="Times New Roman"/>
          <w:sz w:val="24"/>
          <w:szCs w:val="24"/>
        </w:rPr>
        <w:t xml:space="preserve"> Se decide invitar para el martes 5 de junio quien corresponda de la Oficina de Ordenamiento Territorial de la IDT.</w:t>
      </w:r>
    </w:p>
    <w:p w:rsidR="00822392" w:rsidRPr="00822392" w:rsidRDefault="00822392" w:rsidP="00822392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392">
        <w:rPr>
          <w:rFonts w:ascii="Times New Roman" w:hAnsi="Times New Roman" w:cs="Times New Roman"/>
          <w:b/>
          <w:sz w:val="24"/>
          <w:szCs w:val="24"/>
        </w:rPr>
        <w:t>9-</w:t>
      </w:r>
    </w:p>
    <w:p w:rsidR="00822392" w:rsidRPr="00822392" w:rsidRDefault="00822392" w:rsidP="0082239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22392" w:rsidRDefault="00822392" w:rsidP="00822392">
      <w:pPr>
        <w:jc w:val="both"/>
        <w:rPr>
          <w:rFonts w:ascii="Times New Roman" w:hAnsi="Times New Roman" w:cs="Times New Roman"/>
          <w:sz w:val="24"/>
          <w:szCs w:val="24"/>
        </w:rPr>
      </w:pPr>
      <w:r w:rsidRPr="00822392">
        <w:rPr>
          <w:rFonts w:ascii="Times New Roman" w:hAnsi="Times New Roman" w:cs="Times New Roman"/>
          <w:b/>
          <w:sz w:val="24"/>
          <w:szCs w:val="24"/>
        </w:rPr>
        <w:t xml:space="preserve"> Expediente Interno Nº 62/18</w:t>
      </w:r>
      <w:r w:rsidRPr="00822392">
        <w:rPr>
          <w:rFonts w:ascii="Times New Roman" w:hAnsi="Times New Roman" w:cs="Times New Roman"/>
          <w:sz w:val="24"/>
          <w:szCs w:val="24"/>
        </w:rPr>
        <w:t>, caratulado “</w:t>
      </w:r>
      <w:r w:rsidRPr="00822392">
        <w:rPr>
          <w:rFonts w:ascii="Times New Roman" w:hAnsi="Times New Roman" w:cs="Times New Roman"/>
          <w:b/>
          <w:sz w:val="24"/>
          <w:szCs w:val="24"/>
        </w:rPr>
        <w:t>INTENDENCIA DEPARTAMENTAL DE TACUAREMBÓ</w:t>
      </w:r>
      <w:r w:rsidRPr="00822392">
        <w:rPr>
          <w:rFonts w:ascii="Times New Roman" w:hAnsi="Times New Roman" w:cs="Times New Roman"/>
          <w:sz w:val="24"/>
          <w:szCs w:val="24"/>
        </w:rPr>
        <w:t xml:space="preserve">, eleva </w:t>
      </w:r>
      <w:proofErr w:type="spellStart"/>
      <w:r w:rsidRPr="00822392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822392">
        <w:rPr>
          <w:rFonts w:ascii="Times New Roman" w:hAnsi="Times New Roman" w:cs="Times New Roman"/>
          <w:sz w:val="24"/>
          <w:szCs w:val="24"/>
        </w:rPr>
        <w:t xml:space="preserve">. Nº 2925/17, solicitando anuencia, para la apertura de la calle designada en el inmueble Padrón Nº 1678, manzana  Nº 117, propiedad de Hugo </w:t>
      </w:r>
      <w:proofErr w:type="spellStart"/>
      <w:r w:rsidRPr="00822392">
        <w:rPr>
          <w:rFonts w:ascii="Times New Roman" w:hAnsi="Times New Roman" w:cs="Times New Roman"/>
          <w:sz w:val="24"/>
          <w:szCs w:val="24"/>
        </w:rPr>
        <w:t>Otondo</w:t>
      </w:r>
      <w:proofErr w:type="spellEnd"/>
      <w:r w:rsidRPr="00822392">
        <w:rPr>
          <w:rFonts w:ascii="Times New Roman" w:hAnsi="Times New Roman" w:cs="Times New Roman"/>
          <w:sz w:val="24"/>
          <w:szCs w:val="24"/>
        </w:rPr>
        <w:t xml:space="preserve"> y Ana Rodríguez, sito en la localidad de San Gregorio de Polanco”</w:t>
      </w:r>
    </w:p>
    <w:p w:rsidR="00822392" w:rsidRDefault="00822392" w:rsidP="00822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mismo Oficio se invitará a Marcos Alonso y Walter Mederos para tratar este tema.</w:t>
      </w:r>
    </w:p>
    <w:p w:rsidR="00822392" w:rsidRPr="00822392" w:rsidRDefault="00822392" w:rsidP="0082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392">
        <w:rPr>
          <w:rFonts w:ascii="Times New Roman" w:hAnsi="Times New Roman" w:cs="Times New Roman"/>
          <w:b/>
          <w:sz w:val="24"/>
          <w:szCs w:val="24"/>
        </w:rPr>
        <w:t>-10-</w:t>
      </w:r>
    </w:p>
    <w:p w:rsidR="00822392" w:rsidRDefault="00822392" w:rsidP="00822392">
      <w:pPr>
        <w:jc w:val="both"/>
        <w:rPr>
          <w:rFonts w:ascii="Times New Roman" w:hAnsi="Times New Roman" w:cs="Times New Roman"/>
          <w:sz w:val="24"/>
          <w:szCs w:val="24"/>
        </w:rPr>
      </w:pPr>
      <w:r w:rsidRPr="00822392">
        <w:rPr>
          <w:rFonts w:ascii="Times New Roman" w:hAnsi="Times New Roman" w:cs="Times New Roman"/>
          <w:b/>
          <w:sz w:val="24"/>
          <w:szCs w:val="24"/>
        </w:rPr>
        <w:t xml:space="preserve"> Expediente Interno Nº 64/17</w:t>
      </w:r>
      <w:r w:rsidRPr="00822392">
        <w:rPr>
          <w:rFonts w:ascii="Times New Roman" w:hAnsi="Times New Roman" w:cs="Times New Roman"/>
          <w:sz w:val="24"/>
          <w:szCs w:val="24"/>
        </w:rPr>
        <w:t xml:space="preserve">, caratulado </w:t>
      </w:r>
      <w:r w:rsidRPr="00822392">
        <w:rPr>
          <w:rFonts w:ascii="Times New Roman" w:hAnsi="Times New Roman" w:cs="Times New Roman"/>
          <w:b/>
          <w:sz w:val="24"/>
          <w:szCs w:val="24"/>
        </w:rPr>
        <w:t>“INTENDENCIA DEPARTAMENTAL DE TACUAREMBÓ</w:t>
      </w:r>
      <w:r w:rsidRPr="00822392">
        <w:rPr>
          <w:rFonts w:ascii="Times New Roman" w:hAnsi="Times New Roman" w:cs="Times New Roman"/>
          <w:sz w:val="24"/>
          <w:szCs w:val="24"/>
        </w:rPr>
        <w:t xml:space="preserve">, eleva </w:t>
      </w:r>
      <w:proofErr w:type="spellStart"/>
      <w:r w:rsidRPr="00822392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822392">
        <w:rPr>
          <w:rFonts w:ascii="Times New Roman" w:hAnsi="Times New Roman" w:cs="Times New Roman"/>
          <w:sz w:val="24"/>
          <w:szCs w:val="24"/>
        </w:rPr>
        <w:t>. 1217/18, comunicado lo dispuesto por la Dirección General de Tránsito y Transporte, sobre el cobro de matrículas de vehículos de alquiler”.</w:t>
      </w:r>
    </w:p>
    <w:p w:rsidR="00822392" w:rsidRDefault="00822392" w:rsidP="00822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vitará a Asesoría Legal de la Intendencia para tratar este tema, el 12 de junio a las 19 y 40.</w:t>
      </w:r>
    </w:p>
    <w:p w:rsidR="00822392" w:rsidRPr="00822392" w:rsidRDefault="00822392" w:rsidP="00822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do la hora 20 y 15 se levanta la Sesión.</w:t>
      </w:r>
    </w:p>
    <w:p w:rsidR="001D4595" w:rsidRPr="00822392" w:rsidRDefault="001D4595" w:rsidP="001D459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301E" w:rsidRPr="00EB301E" w:rsidRDefault="00EB301E" w:rsidP="00EB3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E" w:rsidRPr="00EB301E" w:rsidRDefault="00EB301E" w:rsidP="00EB301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2C6A" w:rsidRPr="00F12C6A" w:rsidRDefault="00F12C6A" w:rsidP="00F12C6A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F12C6A" w:rsidRPr="00F12C6A" w:rsidSect="00F12C6A">
      <w:pgSz w:w="11906" w:h="16838"/>
      <w:pgMar w:top="1871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C2"/>
    <w:rsid w:val="000064D6"/>
    <w:rsid w:val="000167F8"/>
    <w:rsid w:val="000243C1"/>
    <w:rsid w:val="00071633"/>
    <w:rsid w:val="000809C5"/>
    <w:rsid w:val="00092B5D"/>
    <w:rsid w:val="000A4384"/>
    <w:rsid w:val="000B0666"/>
    <w:rsid w:val="000C40A2"/>
    <w:rsid w:val="000C7D71"/>
    <w:rsid w:val="000E529C"/>
    <w:rsid w:val="000F49A2"/>
    <w:rsid w:val="00104E56"/>
    <w:rsid w:val="0015519A"/>
    <w:rsid w:val="00193882"/>
    <w:rsid w:val="001B4826"/>
    <w:rsid w:val="001D4595"/>
    <w:rsid w:val="001E0D46"/>
    <w:rsid w:val="00203BE5"/>
    <w:rsid w:val="00213CC4"/>
    <w:rsid w:val="00216904"/>
    <w:rsid w:val="002511C5"/>
    <w:rsid w:val="00265ED0"/>
    <w:rsid w:val="00274C4E"/>
    <w:rsid w:val="002923F9"/>
    <w:rsid w:val="002A4C70"/>
    <w:rsid w:val="002B4807"/>
    <w:rsid w:val="002B612F"/>
    <w:rsid w:val="002F5943"/>
    <w:rsid w:val="00334F5B"/>
    <w:rsid w:val="00337125"/>
    <w:rsid w:val="00377867"/>
    <w:rsid w:val="00384F2A"/>
    <w:rsid w:val="003B7C74"/>
    <w:rsid w:val="004064B6"/>
    <w:rsid w:val="004417D5"/>
    <w:rsid w:val="0044189F"/>
    <w:rsid w:val="004440B4"/>
    <w:rsid w:val="00455314"/>
    <w:rsid w:val="004611BE"/>
    <w:rsid w:val="004813D1"/>
    <w:rsid w:val="004873C3"/>
    <w:rsid w:val="00491E62"/>
    <w:rsid w:val="00492AD1"/>
    <w:rsid w:val="00493F47"/>
    <w:rsid w:val="004A1117"/>
    <w:rsid w:val="004B3D45"/>
    <w:rsid w:val="004E5BE3"/>
    <w:rsid w:val="004E621B"/>
    <w:rsid w:val="00502838"/>
    <w:rsid w:val="00505095"/>
    <w:rsid w:val="00522B4B"/>
    <w:rsid w:val="0053473E"/>
    <w:rsid w:val="005537E0"/>
    <w:rsid w:val="005631B3"/>
    <w:rsid w:val="005C219E"/>
    <w:rsid w:val="00607188"/>
    <w:rsid w:val="006264C0"/>
    <w:rsid w:val="006433D9"/>
    <w:rsid w:val="00660301"/>
    <w:rsid w:val="00661160"/>
    <w:rsid w:val="006735D3"/>
    <w:rsid w:val="00687A18"/>
    <w:rsid w:val="006E6DFB"/>
    <w:rsid w:val="00706ABB"/>
    <w:rsid w:val="00725337"/>
    <w:rsid w:val="007536E0"/>
    <w:rsid w:val="007D55C4"/>
    <w:rsid w:val="00822392"/>
    <w:rsid w:val="008311D6"/>
    <w:rsid w:val="0083733B"/>
    <w:rsid w:val="0084251A"/>
    <w:rsid w:val="00852AC5"/>
    <w:rsid w:val="0087167C"/>
    <w:rsid w:val="00882A20"/>
    <w:rsid w:val="00886C71"/>
    <w:rsid w:val="008A4A23"/>
    <w:rsid w:val="008B75E4"/>
    <w:rsid w:val="00932070"/>
    <w:rsid w:val="009351E0"/>
    <w:rsid w:val="00967736"/>
    <w:rsid w:val="009679B4"/>
    <w:rsid w:val="00975C11"/>
    <w:rsid w:val="0099392E"/>
    <w:rsid w:val="00A035AA"/>
    <w:rsid w:val="00A14ABC"/>
    <w:rsid w:val="00A205E4"/>
    <w:rsid w:val="00A2581E"/>
    <w:rsid w:val="00A85E49"/>
    <w:rsid w:val="00AB09EB"/>
    <w:rsid w:val="00AD6D71"/>
    <w:rsid w:val="00AE72FE"/>
    <w:rsid w:val="00AF355E"/>
    <w:rsid w:val="00BA449C"/>
    <w:rsid w:val="00BD0C0B"/>
    <w:rsid w:val="00BE57CB"/>
    <w:rsid w:val="00C11979"/>
    <w:rsid w:val="00C33E3C"/>
    <w:rsid w:val="00C46D71"/>
    <w:rsid w:val="00C72D9B"/>
    <w:rsid w:val="00C826FB"/>
    <w:rsid w:val="00C872A4"/>
    <w:rsid w:val="00CB433A"/>
    <w:rsid w:val="00CE2B4B"/>
    <w:rsid w:val="00D20F3F"/>
    <w:rsid w:val="00D22703"/>
    <w:rsid w:val="00D32EC7"/>
    <w:rsid w:val="00D45B51"/>
    <w:rsid w:val="00D90594"/>
    <w:rsid w:val="00DA5FC2"/>
    <w:rsid w:val="00DC2F04"/>
    <w:rsid w:val="00DC61A4"/>
    <w:rsid w:val="00DD2F50"/>
    <w:rsid w:val="00DD7EC2"/>
    <w:rsid w:val="00E06280"/>
    <w:rsid w:val="00E107AA"/>
    <w:rsid w:val="00E21D7C"/>
    <w:rsid w:val="00E5670B"/>
    <w:rsid w:val="00EB301E"/>
    <w:rsid w:val="00ED3645"/>
    <w:rsid w:val="00ED47C5"/>
    <w:rsid w:val="00F11002"/>
    <w:rsid w:val="00F12C6A"/>
    <w:rsid w:val="00F164D8"/>
    <w:rsid w:val="00F46D92"/>
    <w:rsid w:val="00F645EB"/>
    <w:rsid w:val="00F808A6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8B34-1080-4F1E-9729-8D63370C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16T18:57:00Z</cp:lastPrinted>
  <dcterms:created xsi:type="dcterms:W3CDTF">2018-06-04T16:54:00Z</dcterms:created>
  <dcterms:modified xsi:type="dcterms:W3CDTF">2018-06-04T16:54:00Z</dcterms:modified>
</cp:coreProperties>
</file>